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85" w:rsidRPr="00D94E85" w:rsidRDefault="00D94E85" w:rsidP="00D94E8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85">
        <w:rPr>
          <w:rFonts w:ascii="Times New Roman" w:hAnsi="Times New Roman" w:cs="Times New Roman"/>
          <w:sz w:val="28"/>
          <w:szCs w:val="28"/>
        </w:rPr>
        <w:t>25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D94E85">
        <w:rPr>
          <w:rFonts w:ascii="Times New Roman" w:hAnsi="Times New Roman" w:cs="Times New Roman"/>
          <w:sz w:val="28"/>
          <w:szCs w:val="28"/>
        </w:rPr>
        <w:t xml:space="preserve"> наш детский сад посетил представитель духовенства Храма Покрова Божие Матери отец Владимир. Настоятель храма в дружеской обстановке поговорил с детьми о добре и зле, о лжи. Прочитал детям очень интересную сказку, в которой повествовалось о мальчике, который любил обманывать окружающих. Ребята активно обсуждали прочитанную сказку, делились своими историями, и сделали вывод, что не нужно обманывать взрослых, лучше сказать горькую, но правду. </w:t>
      </w:r>
    </w:p>
    <w:p w:rsidR="00D94E85" w:rsidRDefault="00D94E85" w:rsidP="00D94E8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</w:t>
      </w:r>
      <w:r w:rsidRPr="00D94E85">
        <w:rPr>
          <w:rFonts w:ascii="Times New Roman" w:hAnsi="Times New Roman" w:cs="Times New Roman"/>
          <w:sz w:val="28"/>
          <w:szCs w:val="28"/>
        </w:rPr>
        <w:t>реча прошла очень интересно и 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о, как для ребят, так и </w:t>
      </w:r>
      <w:bookmarkStart w:id="0" w:name="_GoBack"/>
      <w:bookmarkEnd w:id="0"/>
      <w:r w:rsidRPr="00D94E8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BDD378" wp14:editId="3E6698B8">
            <wp:simplePos x="0" y="0"/>
            <wp:positionH relativeFrom="margin">
              <wp:posOffset>-87012</wp:posOffset>
            </wp:positionH>
            <wp:positionV relativeFrom="margin">
              <wp:posOffset>3298946</wp:posOffset>
            </wp:positionV>
            <wp:extent cx="6068695" cy="2959735"/>
            <wp:effectExtent l="0" t="0" r="8255" b="0"/>
            <wp:wrapSquare wrapText="bothSides"/>
            <wp:docPr id="2" name="Рисунок 2" descr="C:\Users\SmartTouch\Desktop\фото\P80925-15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Touch\Desktop\фото\P80925-154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75"/>
                    <a:stretch/>
                  </pic:blipFill>
                  <pic:spPr bwMode="auto">
                    <a:xfrm>
                      <a:off x="0" y="0"/>
                      <a:ext cx="6068695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E85">
        <w:rPr>
          <w:rFonts w:ascii="Times New Roman" w:hAnsi="Times New Roman" w:cs="Times New Roman"/>
          <w:sz w:val="28"/>
          <w:szCs w:val="28"/>
        </w:rPr>
        <w:t>для педагогов. Такие встречи планируются регулярно в нашем детском саду.</w:t>
      </w:r>
    </w:p>
    <w:p w:rsidR="00D94E85" w:rsidRPr="00D94E85" w:rsidRDefault="00D94E85" w:rsidP="00D94E8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E8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F720DB" wp14:editId="35B4524B">
            <wp:simplePos x="0" y="0"/>
            <wp:positionH relativeFrom="margin">
              <wp:posOffset>2588449</wp:posOffset>
            </wp:positionH>
            <wp:positionV relativeFrom="margin">
              <wp:posOffset>6396526</wp:posOffset>
            </wp:positionV>
            <wp:extent cx="3491230" cy="2619375"/>
            <wp:effectExtent l="0" t="0" r="0" b="9525"/>
            <wp:wrapSquare wrapText="bothSides"/>
            <wp:docPr id="3" name="Рисунок 3" descr="C:\Users\SmartTouch\Desktop\фото\P80926-13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Touch\Desktop\фото\P80926-131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DC1156" wp14:editId="0991BA81">
            <wp:simplePos x="0" y="0"/>
            <wp:positionH relativeFrom="margin">
              <wp:posOffset>180168</wp:posOffset>
            </wp:positionH>
            <wp:positionV relativeFrom="margin">
              <wp:posOffset>6273079</wp:posOffset>
            </wp:positionV>
            <wp:extent cx="2057400" cy="2742565"/>
            <wp:effectExtent l="0" t="0" r="0" b="635"/>
            <wp:wrapSquare wrapText="bothSides"/>
            <wp:docPr id="1" name="Рисунок 1" descr="C:\Users\SmartTouch\Desktop\фото\P80925-15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Touch\Desktop\фото\P80925-155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E85" w:rsidRDefault="00D94E85" w:rsidP="00D94E85">
      <w:pPr>
        <w:spacing w:line="360" w:lineRule="auto"/>
      </w:pPr>
    </w:p>
    <w:p w:rsidR="001F7B3D" w:rsidRPr="00D94E85" w:rsidRDefault="001F7B3D" w:rsidP="00D94E85">
      <w:pPr>
        <w:ind w:left="-709"/>
      </w:pPr>
    </w:p>
    <w:sectPr w:rsidR="001F7B3D" w:rsidRPr="00D94E85" w:rsidSect="00D94E85">
      <w:pgSz w:w="11906" w:h="16838"/>
      <w:pgMar w:top="1134" w:right="850" w:bottom="1134" w:left="993" w:header="708" w:footer="708" w:gutter="0"/>
      <w:pgBorders w:offsetFrom="page">
        <w:top w:val="birdsFlight" w:sz="21" w:space="24" w:color="auto"/>
        <w:left w:val="birdsFlight" w:sz="21" w:space="24" w:color="auto"/>
        <w:bottom w:val="birdsFlight" w:sz="21" w:space="24" w:color="auto"/>
        <w:right w:val="birdsFlight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B7"/>
    <w:rsid w:val="001F7B3D"/>
    <w:rsid w:val="00CE71B7"/>
    <w:rsid w:val="00D9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FF35E-F9CF-4900-89FB-E2652E89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415D-0086-4113-A2D3-CDA62072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ouch</dc:creator>
  <cp:keywords/>
  <dc:description/>
  <cp:lastModifiedBy>SmartTouch</cp:lastModifiedBy>
  <cp:revision>2</cp:revision>
  <dcterms:created xsi:type="dcterms:W3CDTF">2018-10-05T04:22:00Z</dcterms:created>
  <dcterms:modified xsi:type="dcterms:W3CDTF">2018-10-05T04:32:00Z</dcterms:modified>
</cp:coreProperties>
</file>